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E3A16">
        <w:t>9</w:t>
      </w:r>
      <w:r w:rsidR="00F34E8A">
        <w:t>7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E4082C">
        <w:t>07.07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F34E8A" w:rsidP="000E3A16">
      <w:pPr>
        <w:ind w:firstLine="709"/>
        <w:jc w:val="both"/>
      </w:pPr>
      <w:r>
        <w:t>Büyükşehir Belediye Meclisinin 12.06.2025 tarihli ve 894 sayılı Kararının iptal edilmesine</w:t>
      </w:r>
      <w:r w:rsidR="00B922DF">
        <w:t xml:space="preserve"> </w:t>
      </w:r>
      <w:r w:rsidR="00E4082C">
        <w:t xml:space="preserve">ilişkin Üye </w:t>
      </w:r>
      <w:proofErr w:type="spellStart"/>
      <w:r w:rsidR="00E4082C">
        <w:t>Memet</w:t>
      </w:r>
      <w:proofErr w:type="spellEnd"/>
      <w:r w:rsidR="00E4082C">
        <w:t xml:space="preserve"> ÖZDEMİR tarafından verilen önerge</w:t>
      </w:r>
      <w:r w:rsidR="004168F8">
        <w:t xml:space="preserve"> </w:t>
      </w:r>
      <w:r w:rsidR="004168F8" w:rsidRPr="009F6A69">
        <w:t xml:space="preserve">Büyükşehir Belediye Meclisinin </w:t>
      </w:r>
      <w:r w:rsidR="00E4082C">
        <w:t>07.07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F34E8A" w:rsidRDefault="004168F8" w:rsidP="00F34E8A">
      <w:pPr>
        <w:ind w:firstLine="708"/>
        <w:jc w:val="both"/>
      </w:pPr>
      <w:proofErr w:type="gramStart"/>
      <w:r w:rsidRPr="00F34E8A">
        <w:t>Konunun Komisyona gönderilmeden görüşülüp kara</w:t>
      </w:r>
      <w:r w:rsidR="000D6FAA" w:rsidRPr="00F34E8A">
        <w:t xml:space="preserve">ra bağlanmasını isteyen Meclis </w:t>
      </w:r>
      <w:r w:rsidR="00136E66" w:rsidRPr="00F34E8A">
        <w:t>1</w:t>
      </w:r>
      <w:r w:rsidRPr="00F34E8A">
        <w:t xml:space="preserve">. Başkan V. </w:t>
      </w:r>
      <w:r w:rsidR="00136E66" w:rsidRPr="00F34E8A">
        <w:t xml:space="preserve">Ertan </w:t>
      </w:r>
      <w:proofErr w:type="spellStart"/>
      <w:r w:rsidR="00136E66" w:rsidRPr="00F34E8A">
        <w:t>IŞIK</w:t>
      </w:r>
      <w:r w:rsidR="000D6FAA" w:rsidRPr="00F34E8A">
        <w:t>’ın</w:t>
      </w:r>
      <w:proofErr w:type="spellEnd"/>
      <w:r w:rsidRPr="00F34E8A">
        <w:t xml:space="preserve"> şifahi önerisinin kabulü ile konu üzerinde yapılan görüşmelerde;</w:t>
      </w:r>
      <w:r w:rsidR="007C7530" w:rsidRPr="00F34E8A">
        <w:t xml:space="preserve"> </w:t>
      </w:r>
      <w:r w:rsidR="00F34E8A" w:rsidRPr="00F34E8A">
        <w:t>Büyükşehir Belediye Meclisini</w:t>
      </w:r>
      <w:r w:rsidR="009D1D29">
        <w:t>n 12.06.2025 gün ve 894 sayılı K</w:t>
      </w:r>
      <w:bookmarkStart w:id="0" w:name="_GoBack"/>
      <w:bookmarkEnd w:id="0"/>
      <w:r w:rsidR="00F34E8A" w:rsidRPr="00F34E8A">
        <w:t xml:space="preserve">ararı ile Ayaş İlçesi </w:t>
      </w:r>
      <w:proofErr w:type="spellStart"/>
      <w:r w:rsidR="00F34E8A" w:rsidRPr="00F34E8A">
        <w:t>Şeyhmuhittin</w:t>
      </w:r>
      <w:proofErr w:type="spellEnd"/>
      <w:r w:rsidR="00F34E8A" w:rsidRPr="00F34E8A">
        <w:t xml:space="preserve"> Mahallesi sınırlarında bulunan "</w:t>
      </w:r>
      <w:proofErr w:type="spellStart"/>
      <w:r w:rsidR="00F34E8A" w:rsidRPr="00F34E8A">
        <w:t>Kirazdibi</w:t>
      </w:r>
      <w:proofErr w:type="spellEnd"/>
      <w:r w:rsidR="00F34E8A" w:rsidRPr="00F34E8A">
        <w:t xml:space="preserve"> </w:t>
      </w:r>
      <w:proofErr w:type="spellStart"/>
      <w:r w:rsidR="00F34E8A" w:rsidRPr="00F34E8A">
        <w:t>Göleti</w:t>
      </w:r>
      <w:proofErr w:type="spellEnd"/>
      <w:r w:rsidR="00F34E8A" w:rsidRPr="00F34E8A">
        <w:t xml:space="preserve"> Parkı" isminin "Atatürk Parkı" olarak değiştirilmesi uygun görülmüş olup söz konusu Meclis Kararı onaylanmak üzere Ankara Valiliğine gönderilmesi aşamasında imar planını bulunamadığı tespit edilmiştir.</w:t>
      </w:r>
      <w:proofErr w:type="gramEnd"/>
    </w:p>
    <w:p w:rsidR="00F34E8A" w:rsidRDefault="00F34E8A" w:rsidP="00F34E8A">
      <w:pPr>
        <w:ind w:firstLine="708"/>
        <w:jc w:val="both"/>
      </w:pPr>
    </w:p>
    <w:p w:rsidR="00EC2401" w:rsidRPr="00F34E8A" w:rsidRDefault="00F34E8A" w:rsidP="00F34E8A">
      <w:pPr>
        <w:ind w:firstLine="708"/>
        <w:jc w:val="both"/>
      </w:pPr>
      <w:r w:rsidRPr="00F34E8A">
        <w:t>Bu nedenle; Büyükşehir Belediye Meclisimizi</w:t>
      </w:r>
      <w:r w:rsidR="00FA3C19">
        <w:t>n 12.06.2025 gün ve 894 sayılı K</w:t>
      </w:r>
      <w:r w:rsidRPr="00F34E8A">
        <w:t>ararının iptal edilmesine ilişkin teklif oylanarak oybirliği ile kabul edildi.</w:t>
      </w:r>
    </w:p>
    <w:p w:rsidR="00677E4B" w:rsidRPr="00F34E8A" w:rsidRDefault="00677E4B" w:rsidP="00F34E8A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E4082C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E4082C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1D29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4E8A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3C19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660A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F9E5-E0BD-4D9D-A006-44587F4C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6</cp:revision>
  <cp:lastPrinted>2025-07-09T07:00:00Z</cp:lastPrinted>
  <dcterms:created xsi:type="dcterms:W3CDTF">2025-07-09T08:57:00Z</dcterms:created>
  <dcterms:modified xsi:type="dcterms:W3CDTF">2025-07-10T06:09:00Z</dcterms:modified>
</cp:coreProperties>
</file>